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BDF67" w14:textId="7BEBDB38" w:rsidR="00815552" w:rsidRDefault="004C1B61" w:rsidP="00815552">
      <w:r>
        <w:t># Styles</w:t>
      </w:r>
    </w:p>
    <w:p w14:paraId="2245EB9B" w14:textId="7E3F9B70" w:rsidR="004C1B61" w:rsidRPr="00C51147" w:rsidRDefault="004C1B61" w:rsidP="00815552">
      <w:r>
        <w:t>## Themes</w:t>
      </w:r>
    </w:p>
    <w:p w14:paraId="1D465EEB" w14:textId="01ABEA76" w:rsidR="00815552" w:rsidRPr="00C51147" w:rsidRDefault="00815552" w:rsidP="00815552">
      <w:r w:rsidRPr="00C51147">
        <w:t>Blue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277BFEAD" w14:textId="77777777" w:rsidTr="002D449A">
        <w:trPr>
          <w:trHeight w:val="653"/>
        </w:trPr>
        <w:tc>
          <w:tcPr>
            <w:tcW w:w="1510" w:type="dxa"/>
            <w:shd w:val="clear" w:color="auto" w:fill="000386"/>
            <w:vAlign w:val="center"/>
            <w:hideMark/>
          </w:tcPr>
          <w:p w14:paraId="2FB41173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004C97"/>
            <w:vAlign w:val="center"/>
            <w:hideMark/>
          </w:tcPr>
          <w:p w14:paraId="2A0E2579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0072CE"/>
            <w:vAlign w:val="center"/>
            <w:hideMark/>
          </w:tcPr>
          <w:p w14:paraId="7BC04B60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ADC8E9"/>
            <w:vAlign w:val="center"/>
            <w:hideMark/>
          </w:tcPr>
          <w:p w14:paraId="1B189977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19C419D0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131F0127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5AE5ED97" w14:textId="77777777" w:rsidR="00815552" w:rsidRDefault="00815552" w:rsidP="00815552">
      <w:pPr>
        <w:rPr>
          <w:lang w:val="de-CH"/>
        </w:rPr>
      </w:pPr>
    </w:p>
    <w:p w14:paraId="41D8A348" w14:textId="5D2E4ED5" w:rsidR="00815552" w:rsidRDefault="00815552" w:rsidP="00815552">
      <w:pPr>
        <w:rPr>
          <w:lang w:val="de-CH"/>
        </w:rPr>
      </w:pPr>
      <w:r>
        <w:rPr>
          <w:lang w:val="de-CH"/>
        </w:rPr>
        <w:t>Gree</w:t>
      </w:r>
      <w:r w:rsidR="00E2073C">
        <w:rPr>
          <w:lang w:val="de-CH"/>
        </w:rPr>
        <w:t>n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6E04B903" w14:textId="77777777" w:rsidTr="002D449A">
        <w:trPr>
          <w:trHeight w:val="653"/>
        </w:trPr>
        <w:tc>
          <w:tcPr>
            <w:tcW w:w="1510" w:type="dxa"/>
            <w:shd w:val="clear" w:color="auto" w:fill="00562A"/>
            <w:vAlign w:val="center"/>
            <w:hideMark/>
          </w:tcPr>
          <w:p w14:paraId="2EFCCA70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1F7C34"/>
            <w:vAlign w:val="center"/>
            <w:hideMark/>
          </w:tcPr>
          <w:p w14:paraId="32EEF6E4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78C043"/>
            <w:vAlign w:val="center"/>
            <w:hideMark/>
          </w:tcPr>
          <w:p w14:paraId="14825841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D5E9C1"/>
            <w:vAlign w:val="center"/>
            <w:hideMark/>
          </w:tcPr>
          <w:p w14:paraId="67807DC4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4765C555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265034C2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463A8D51" w14:textId="77777777" w:rsidR="00815552" w:rsidRDefault="00815552" w:rsidP="00815552">
      <w:pPr>
        <w:rPr>
          <w:lang w:val="de-CH"/>
        </w:rPr>
      </w:pPr>
    </w:p>
    <w:p w14:paraId="4F4C458D" w14:textId="2AAA8377" w:rsidR="00815552" w:rsidRDefault="00815552" w:rsidP="00815552">
      <w:pPr>
        <w:rPr>
          <w:lang w:val="de-CH"/>
        </w:rPr>
      </w:pPr>
      <w:proofErr w:type="spellStart"/>
      <w:r>
        <w:rPr>
          <w:lang w:val="de-CH"/>
        </w:rPr>
        <w:t>Turquoise</w:t>
      </w:r>
      <w:proofErr w:type="spellEnd"/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24B3D331" w14:textId="77777777" w:rsidTr="002D449A">
        <w:trPr>
          <w:trHeight w:val="653"/>
        </w:trPr>
        <w:tc>
          <w:tcPr>
            <w:tcW w:w="1510" w:type="dxa"/>
            <w:shd w:val="clear" w:color="auto" w:fill="005B66"/>
            <w:vAlign w:val="center"/>
            <w:hideMark/>
          </w:tcPr>
          <w:p w14:paraId="3C1505FE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007D84"/>
            <w:vAlign w:val="center"/>
            <w:hideMark/>
          </w:tcPr>
          <w:p w14:paraId="0D93BDF7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00B2AC"/>
            <w:vAlign w:val="center"/>
            <w:hideMark/>
          </w:tcPr>
          <w:p w14:paraId="77EB544A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BFE5E2"/>
            <w:vAlign w:val="center"/>
            <w:hideMark/>
          </w:tcPr>
          <w:p w14:paraId="1A0D977E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167972F3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4C3B9444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21B9B427" w14:textId="77777777" w:rsidR="00815552" w:rsidRDefault="00815552" w:rsidP="00815552">
      <w:pPr>
        <w:rPr>
          <w:lang w:val="de-CH"/>
        </w:rPr>
      </w:pPr>
    </w:p>
    <w:p w14:paraId="6C40FC3B" w14:textId="210C4621" w:rsidR="00815552" w:rsidRDefault="00815552" w:rsidP="00815552">
      <w:pPr>
        <w:rPr>
          <w:lang w:val="de-CH"/>
        </w:rPr>
      </w:pPr>
      <w:r>
        <w:rPr>
          <w:lang w:val="de-CH"/>
        </w:rPr>
        <w:t>Purple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57CDC1D6" w14:textId="77777777" w:rsidTr="002D449A">
        <w:trPr>
          <w:trHeight w:val="653"/>
        </w:trPr>
        <w:tc>
          <w:tcPr>
            <w:tcW w:w="1510" w:type="dxa"/>
            <w:shd w:val="clear" w:color="auto" w:fill="4C227C"/>
            <w:vAlign w:val="center"/>
            <w:hideMark/>
          </w:tcPr>
          <w:p w14:paraId="141948E4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633F9A"/>
            <w:vAlign w:val="center"/>
            <w:hideMark/>
          </w:tcPr>
          <w:p w14:paraId="290E0435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865BBC"/>
            <w:vAlign w:val="center"/>
            <w:hideMark/>
          </w:tcPr>
          <w:p w14:paraId="19C433A2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D1C4E0"/>
            <w:vAlign w:val="center"/>
            <w:hideMark/>
          </w:tcPr>
          <w:p w14:paraId="16FD812E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16518573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5079480C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0B92018B" w14:textId="77777777" w:rsidR="00815552" w:rsidRDefault="00815552" w:rsidP="00815552">
      <w:pPr>
        <w:rPr>
          <w:lang w:val="de-CH"/>
        </w:rPr>
      </w:pPr>
    </w:p>
    <w:p w14:paraId="7B51D9F4" w14:textId="4E646ABA" w:rsidR="00815552" w:rsidRDefault="00815552" w:rsidP="00815552">
      <w:pPr>
        <w:rPr>
          <w:lang w:val="de-CH"/>
        </w:rPr>
      </w:pPr>
      <w:r>
        <w:rPr>
          <w:lang w:val="de-CH"/>
        </w:rPr>
        <w:t>Magenta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4FCF6486" w14:textId="77777777" w:rsidTr="002D449A">
        <w:trPr>
          <w:trHeight w:val="653"/>
        </w:trPr>
        <w:tc>
          <w:tcPr>
            <w:tcW w:w="1510" w:type="dxa"/>
            <w:shd w:val="clear" w:color="auto" w:fill="7A004C"/>
            <w:vAlign w:val="center"/>
            <w:hideMark/>
          </w:tcPr>
          <w:p w14:paraId="0E236925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B4006E"/>
            <w:vAlign w:val="center"/>
            <w:hideMark/>
          </w:tcPr>
          <w:p w14:paraId="7F855B86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DA0C6F"/>
            <w:vAlign w:val="center"/>
            <w:hideMark/>
          </w:tcPr>
          <w:p w14:paraId="3A150E87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F9C0CC"/>
            <w:vAlign w:val="center"/>
            <w:hideMark/>
          </w:tcPr>
          <w:p w14:paraId="54DB2BC8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772B7038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587D0902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62503781" w14:textId="77777777" w:rsidR="00815552" w:rsidRDefault="00815552" w:rsidP="00815552">
      <w:pPr>
        <w:rPr>
          <w:lang w:val="de-CH"/>
        </w:rPr>
      </w:pPr>
    </w:p>
    <w:p w14:paraId="3A6E2D00" w14:textId="48298BD1" w:rsidR="00815552" w:rsidRDefault="00815552" w:rsidP="00815552">
      <w:pPr>
        <w:rPr>
          <w:lang w:val="de-CH"/>
        </w:rPr>
      </w:pPr>
      <w:r>
        <w:rPr>
          <w:lang w:val="de-CH"/>
        </w:rPr>
        <w:t>Gray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26D047AE" w14:textId="77777777" w:rsidTr="002D449A">
        <w:trPr>
          <w:trHeight w:val="653"/>
        </w:trPr>
        <w:tc>
          <w:tcPr>
            <w:tcW w:w="1510" w:type="dxa"/>
            <w:shd w:val="clear" w:color="auto" w:fill="575756"/>
            <w:vAlign w:val="center"/>
            <w:hideMark/>
          </w:tcPr>
          <w:p w14:paraId="2FC12A60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7C7C7B"/>
            <w:vAlign w:val="center"/>
            <w:hideMark/>
          </w:tcPr>
          <w:p w14:paraId="20836265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6B627509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3B30CAE3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E6E7E8"/>
            <w:vAlign w:val="center"/>
            <w:hideMark/>
          </w:tcPr>
          <w:p w14:paraId="59E4409A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F1F2F2"/>
            <w:vAlign w:val="center"/>
            <w:hideMark/>
          </w:tcPr>
          <w:p w14:paraId="248F417E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1F5AADF0" w14:textId="77777777" w:rsidR="00815552" w:rsidRDefault="00815552" w:rsidP="00815552"/>
    <w:p w14:paraId="74CF8DDA" w14:textId="5806FD2E" w:rsidR="00815552" w:rsidRDefault="00815552" w:rsidP="00815552">
      <w:r w:rsidRPr="00686195">
        <w:t>#</w:t>
      </w:r>
      <w:r w:rsidR="00E2073C">
        <w:t># Contact Styles</w:t>
      </w:r>
    </w:p>
    <w:p w14:paraId="042E2179" w14:textId="77777777" w:rsidR="006D47D3" w:rsidRDefault="006D47D3" w:rsidP="006D47D3"/>
    <w:p w14:paraId="562671F2" w14:textId="57AE95C3" w:rsidR="001C4CB3" w:rsidRDefault="001C4CB3" w:rsidP="001C4CB3">
      <w:proofErr w:type="spellStart"/>
      <w:r w:rsidRPr="002E2927">
        <w:t>C</w:t>
      </w:r>
      <w:r w:rsidR="008D1EA9">
        <w:t>T</w:t>
      </w:r>
      <w:r w:rsidRPr="002E2927">
        <w:t>_</w:t>
      </w:r>
      <w:r w:rsidR="00F50C9C">
        <w:t>Standard</w:t>
      </w:r>
      <w:proofErr w:type="spellEnd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1C4CB3" w14:paraId="1B161DD9" w14:textId="77777777" w:rsidTr="007176F4">
        <w:tc>
          <w:tcPr>
            <w:tcW w:w="5000" w:type="pct"/>
            <w:hideMark/>
          </w:tcPr>
          <w:p w14:paraId="1BEE2BE1" w14:textId="66C7A591" w:rsidR="001C4CB3" w:rsidRPr="001626B5" w:rsidRDefault="00F233F7" w:rsidP="007176F4">
            <w:pPr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{</w:t>
            </w:r>
            <w:proofErr w:type="spellStart"/>
            <w:r w:rsidR="00EC258B" w:rsidRPr="001626B5">
              <w:rPr>
                <w:sz w:val="20"/>
                <w:szCs w:val="20"/>
                <w:lang w:val="de-CH"/>
              </w:rPr>
              <w:t>mainT</w:t>
            </w:r>
            <w:r w:rsidR="001C4CB3" w:rsidRPr="001626B5">
              <w:rPr>
                <w:sz w:val="20"/>
                <w:szCs w:val="20"/>
                <w:lang w:val="de-CH"/>
              </w:rPr>
              <w:t>itle</w:t>
            </w:r>
            <w:proofErr w:type="spellEnd"/>
            <w:r w:rsidRPr="001626B5">
              <w:rPr>
                <w:sz w:val="20"/>
                <w:szCs w:val="20"/>
                <w:lang w:val="de-CH"/>
              </w:rPr>
              <w:t>}</w:t>
            </w:r>
          </w:p>
        </w:tc>
      </w:tr>
      <w:tr w:rsidR="001C4CB3" w14:paraId="6DC68C69" w14:textId="77777777" w:rsidTr="007176F4">
        <w:tc>
          <w:tcPr>
            <w:tcW w:w="5000" w:type="pct"/>
          </w:tcPr>
          <w:p w14:paraId="3A83CFC5" w14:textId="6FC33428" w:rsidR="001C4CB3" w:rsidRPr="001626B5" w:rsidRDefault="00F233F7" w:rsidP="007176F4">
            <w:pPr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{</w:t>
            </w:r>
            <w:proofErr w:type="spellStart"/>
            <w:r w:rsidR="001C4CB3" w:rsidRPr="001626B5">
              <w:rPr>
                <w:sz w:val="20"/>
                <w:szCs w:val="20"/>
                <w:lang w:val="de-CH"/>
              </w:rPr>
              <w:t>name</w:t>
            </w:r>
            <w:proofErr w:type="spellEnd"/>
            <w:r w:rsidRPr="001626B5">
              <w:rPr>
                <w:sz w:val="20"/>
                <w:szCs w:val="20"/>
                <w:lang w:val="de-CH"/>
              </w:rPr>
              <w:t>}</w:t>
            </w:r>
          </w:p>
        </w:tc>
      </w:tr>
      <w:tr w:rsidR="001C4CB3" w14:paraId="6E6B316D" w14:textId="77777777" w:rsidTr="007176F4">
        <w:trPr>
          <w:trHeight w:val="1535"/>
        </w:trPr>
        <w:tc>
          <w:tcPr>
            <w:tcW w:w="5000" w:type="pct"/>
            <w:vAlign w:val="center"/>
            <w:hideMark/>
          </w:tcPr>
          <w:p w14:paraId="75057BCC" w14:textId="6BFDDCF5" w:rsidR="001C4CB3" w:rsidRPr="001626B5" w:rsidRDefault="00F233F7" w:rsidP="007176F4">
            <w:pPr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{</w:t>
            </w:r>
            <w:proofErr w:type="spellStart"/>
            <w:r w:rsidR="001C4CB3" w:rsidRPr="001626B5">
              <w:rPr>
                <w:sz w:val="20"/>
                <w:szCs w:val="20"/>
                <w:lang w:val="de-CH"/>
              </w:rPr>
              <w:t>photo</w:t>
            </w:r>
            <w:proofErr w:type="spellEnd"/>
            <w:r w:rsidRPr="001626B5">
              <w:rPr>
                <w:sz w:val="20"/>
                <w:szCs w:val="20"/>
                <w:lang w:val="de-CH"/>
              </w:rPr>
              <w:t>}</w:t>
            </w:r>
          </w:p>
        </w:tc>
      </w:tr>
      <w:tr w:rsidR="001C4CB3" w:rsidRPr="002401BE" w14:paraId="2FA613D0" w14:textId="77777777" w:rsidTr="007176F4">
        <w:trPr>
          <w:trHeight w:val="28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073B" w14:textId="32DC32F7" w:rsidR="001C4CB3" w:rsidRPr="001626B5" w:rsidRDefault="001626B5" w:rsidP="007176F4">
            <w:pPr>
              <w:ind w:left="142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sz w:val="20"/>
                <w:szCs w:val="20"/>
                <w:lang w:val="de-CH"/>
              </w:rPr>
              <w:t>jobTitle</w:t>
            </w:r>
            <w:proofErr w:type="spellEnd"/>
            <w:r>
              <w:rPr>
                <w:sz w:val="20"/>
                <w:szCs w:val="20"/>
                <w:lang w:val="de-CH"/>
              </w:rPr>
              <w:t>}</w:t>
            </w:r>
          </w:p>
        </w:tc>
      </w:tr>
      <w:tr w:rsidR="001626B5" w:rsidRPr="002401BE" w14:paraId="338C30E1" w14:textId="77777777" w:rsidTr="007176F4">
        <w:trPr>
          <w:trHeight w:val="28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E0F1" w14:textId="0451442C" w:rsidR="001626B5" w:rsidRPr="001626B5" w:rsidRDefault="001626B5" w:rsidP="001626B5">
            <w:pPr>
              <w:ind w:left="142"/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{</w:t>
            </w:r>
            <w:proofErr w:type="gramStart"/>
            <w:r w:rsidRPr="001626B5">
              <w:rPr>
                <w:sz w:val="20"/>
                <w:szCs w:val="20"/>
                <w:lang w:val="de-CH"/>
              </w:rPr>
              <w:t>email</w:t>
            </w:r>
            <w:proofErr w:type="gramEnd"/>
            <w:r w:rsidRPr="001626B5">
              <w:rPr>
                <w:sz w:val="20"/>
                <w:szCs w:val="20"/>
                <w:lang w:val="de-CH"/>
              </w:rPr>
              <w:t>}</w:t>
            </w:r>
          </w:p>
        </w:tc>
      </w:tr>
      <w:tr w:rsidR="001626B5" w:rsidRPr="002401BE" w14:paraId="1E384B1E" w14:textId="77777777" w:rsidTr="007176F4">
        <w:trPr>
          <w:trHeight w:val="28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F1C8" w14:textId="36DFAAF0" w:rsidR="001626B5" w:rsidRPr="001626B5" w:rsidRDefault="001626B5" w:rsidP="001626B5">
            <w:pPr>
              <w:ind w:left="142"/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{</w:t>
            </w:r>
            <w:proofErr w:type="spellStart"/>
            <w:r w:rsidRPr="001626B5">
              <w:rPr>
                <w:sz w:val="20"/>
                <w:szCs w:val="20"/>
                <w:lang w:val="de-CH"/>
              </w:rPr>
              <w:t>website</w:t>
            </w:r>
            <w:proofErr w:type="spellEnd"/>
            <w:r w:rsidRPr="001626B5">
              <w:rPr>
                <w:sz w:val="20"/>
                <w:szCs w:val="20"/>
                <w:lang w:val="de-CH"/>
              </w:rPr>
              <w:t>}</w:t>
            </w:r>
          </w:p>
        </w:tc>
      </w:tr>
    </w:tbl>
    <w:p w14:paraId="7C95543D" w14:textId="77777777" w:rsidR="006D47D3" w:rsidRPr="00815552" w:rsidRDefault="006D47D3" w:rsidP="006D47D3"/>
    <w:sectPr w:rsidR="006D47D3" w:rsidRPr="00815552" w:rsidSect="00C3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C4360" w14:textId="77777777" w:rsidR="001F71D8" w:rsidRDefault="001F71D8" w:rsidP="009600FF">
      <w:r>
        <w:separator/>
      </w:r>
    </w:p>
  </w:endnote>
  <w:endnote w:type="continuationSeparator" w:id="0">
    <w:p w14:paraId="287EA739" w14:textId="77777777" w:rsidR="001F71D8" w:rsidRDefault="001F71D8" w:rsidP="0096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﷽﷽﷽﷽﷽﷽﷽﷽uisse Type Light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﷽﷽﷽﷽﷽﷽﷽﷽uisse Headline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9306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951C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3E59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D2A6A" w14:textId="77777777" w:rsidR="001F71D8" w:rsidRDefault="001F71D8" w:rsidP="009600FF">
      <w:r>
        <w:separator/>
      </w:r>
    </w:p>
  </w:footnote>
  <w:footnote w:type="continuationSeparator" w:id="0">
    <w:p w14:paraId="5B4111B2" w14:textId="77777777" w:rsidR="001F71D8" w:rsidRDefault="001F71D8" w:rsidP="0096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BD58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DD20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4A12" w14:textId="22162208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A7F06"/>
    <w:rsid w:val="000B4550"/>
    <w:rsid w:val="000C017B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6B5"/>
    <w:rsid w:val="00162E4C"/>
    <w:rsid w:val="0016565F"/>
    <w:rsid w:val="001658A2"/>
    <w:rsid w:val="0017477E"/>
    <w:rsid w:val="00184DAE"/>
    <w:rsid w:val="0018793F"/>
    <w:rsid w:val="0019296D"/>
    <w:rsid w:val="00193E7F"/>
    <w:rsid w:val="001A5BF6"/>
    <w:rsid w:val="001B38FE"/>
    <w:rsid w:val="001C037E"/>
    <w:rsid w:val="001C4CB3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1F71D8"/>
    <w:rsid w:val="00210E92"/>
    <w:rsid w:val="00212AE6"/>
    <w:rsid w:val="002176CF"/>
    <w:rsid w:val="002252F5"/>
    <w:rsid w:val="00226BBA"/>
    <w:rsid w:val="00230C33"/>
    <w:rsid w:val="002401BE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6073E"/>
    <w:rsid w:val="003610D2"/>
    <w:rsid w:val="00384677"/>
    <w:rsid w:val="00387289"/>
    <w:rsid w:val="003944BD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35C87"/>
    <w:rsid w:val="00441BD7"/>
    <w:rsid w:val="00460E51"/>
    <w:rsid w:val="0046356D"/>
    <w:rsid w:val="00464C81"/>
    <w:rsid w:val="00464C9B"/>
    <w:rsid w:val="00480780"/>
    <w:rsid w:val="00483E83"/>
    <w:rsid w:val="004A48A8"/>
    <w:rsid w:val="004A68DF"/>
    <w:rsid w:val="004A7154"/>
    <w:rsid w:val="004B387A"/>
    <w:rsid w:val="004C1B61"/>
    <w:rsid w:val="004C470D"/>
    <w:rsid w:val="004D1666"/>
    <w:rsid w:val="004D4C88"/>
    <w:rsid w:val="004D5021"/>
    <w:rsid w:val="004E2AA0"/>
    <w:rsid w:val="004E48DC"/>
    <w:rsid w:val="004F5F59"/>
    <w:rsid w:val="00501525"/>
    <w:rsid w:val="00506796"/>
    <w:rsid w:val="00513FC8"/>
    <w:rsid w:val="00525014"/>
    <w:rsid w:val="005420CE"/>
    <w:rsid w:val="00545BC8"/>
    <w:rsid w:val="00553A1F"/>
    <w:rsid w:val="00556018"/>
    <w:rsid w:val="005661A8"/>
    <w:rsid w:val="00566773"/>
    <w:rsid w:val="0057270E"/>
    <w:rsid w:val="00572EB4"/>
    <w:rsid w:val="00586B08"/>
    <w:rsid w:val="0059452D"/>
    <w:rsid w:val="005971EE"/>
    <w:rsid w:val="005B27F5"/>
    <w:rsid w:val="005C1795"/>
    <w:rsid w:val="005D0CAA"/>
    <w:rsid w:val="005F07A7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47D3"/>
    <w:rsid w:val="006D5353"/>
    <w:rsid w:val="006D6FE1"/>
    <w:rsid w:val="006D7FD8"/>
    <w:rsid w:val="006E029B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50092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768D7"/>
    <w:rsid w:val="00876D5A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D1EA9"/>
    <w:rsid w:val="008E6778"/>
    <w:rsid w:val="008F1811"/>
    <w:rsid w:val="008F7CA1"/>
    <w:rsid w:val="00903D9B"/>
    <w:rsid w:val="0090553D"/>
    <w:rsid w:val="00906AF3"/>
    <w:rsid w:val="00911A3A"/>
    <w:rsid w:val="009148AD"/>
    <w:rsid w:val="00920B64"/>
    <w:rsid w:val="00934B9E"/>
    <w:rsid w:val="00936FF0"/>
    <w:rsid w:val="00937990"/>
    <w:rsid w:val="009448F4"/>
    <w:rsid w:val="00947B7D"/>
    <w:rsid w:val="009507FB"/>
    <w:rsid w:val="009600FF"/>
    <w:rsid w:val="0096326F"/>
    <w:rsid w:val="00976626"/>
    <w:rsid w:val="00977E28"/>
    <w:rsid w:val="00987DD9"/>
    <w:rsid w:val="00994945"/>
    <w:rsid w:val="00996396"/>
    <w:rsid w:val="00997CCA"/>
    <w:rsid w:val="009A7143"/>
    <w:rsid w:val="009B58B2"/>
    <w:rsid w:val="009C28B7"/>
    <w:rsid w:val="009C483F"/>
    <w:rsid w:val="009C4D67"/>
    <w:rsid w:val="009D3AF4"/>
    <w:rsid w:val="009D6F7C"/>
    <w:rsid w:val="009E1FA1"/>
    <w:rsid w:val="00A11B59"/>
    <w:rsid w:val="00A22D35"/>
    <w:rsid w:val="00A2555A"/>
    <w:rsid w:val="00A37640"/>
    <w:rsid w:val="00A53E98"/>
    <w:rsid w:val="00A60C53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E21BF"/>
    <w:rsid w:val="00AE59DC"/>
    <w:rsid w:val="00AF4B44"/>
    <w:rsid w:val="00B05EA6"/>
    <w:rsid w:val="00B14AB0"/>
    <w:rsid w:val="00B17122"/>
    <w:rsid w:val="00B20E4A"/>
    <w:rsid w:val="00B37CD2"/>
    <w:rsid w:val="00B37E13"/>
    <w:rsid w:val="00B465F0"/>
    <w:rsid w:val="00B469CA"/>
    <w:rsid w:val="00B50604"/>
    <w:rsid w:val="00B61C55"/>
    <w:rsid w:val="00B63604"/>
    <w:rsid w:val="00B63B4F"/>
    <w:rsid w:val="00B6428D"/>
    <w:rsid w:val="00B70809"/>
    <w:rsid w:val="00B729BC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D1843"/>
    <w:rsid w:val="00BD3E5B"/>
    <w:rsid w:val="00BD699B"/>
    <w:rsid w:val="00BE05CD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3904"/>
    <w:rsid w:val="00C47C20"/>
    <w:rsid w:val="00C55691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2445"/>
    <w:rsid w:val="00CC6730"/>
    <w:rsid w:val="00CD54D7"/>
    <w:rsid w:val="00CD559B"/>
    <w:rsid w:val="00CD5E7B"/>
    <w:rsid w:val="00CE38D3"/>
    <w:rsid w:val="00CF7ACA"/>
    <w:rsid w:val="00D123B3"/>
    <w:rsid w:val="00D23B33"/>
    <w:rsid w:val="00D454DC"/>
    <w:rsid w:val="00D53571"/>
    <w:rsid w:val="00D577FD"/>
    <w:rsid w:val="00D602F6"/>
    <w:rsid w:val="00D63607"/>
    <w:rsid w:val="00D71DCE"/>
    <w:rsid w:val="00D73563"/>
    <w:rsid w:val="00D75F51"/>
    <w:rsid w:val="00D8229B"/>
    <w:rsid w:val="00D87150"/>
    <w:rsid w:val="00D93A04"/>
    <w:rsid w:val="00DA4A2B"/>
    <w:rsid w:val="00DB171D"/>
    <w:rsid w:val="00DB4E68"/>
    <w:rsid w:val="00DB59D2"/>
    <w:rsid w:val="00DC244C"/>
    <w:rsid w:val="00DD0E3F"/>
    <w:rsid w:val="00DD1F78"/>
    <w:rsid w:val="00DD327A"/>
    <w:rsid w:val="00DE0A81"/>
    <w:rsid w:val="00DE3ED6"/>
    <w:rsid w:val="00DE54E6"/>
    <w:rsid w:val="00DE5561"/>
    <w:rsid w:val="00DE7B36"/>
    <w:rsid w:val="00DF48C9"/>
    <w:rsid w:val="00E01259"/>
    <w:rsid w:val="00E05BF5"/>
    <w:rsid w:val="00E05C4C"/>
    <w:rsid w:val="00E06414"/>
    <w:rsid w:val="00E076C2"/>
    <w:rsid w:val="00E172BC"/>
    <w:rsid w:val="00E2073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258B"/>
    <w:rsid w:val="00EC7C5C"/>
    <w:rsid w:val="00ED370F"/>
    <w:rsid w:val="00ED42A0"/>
    <w:rsid w:val="00EE097D"/>
    <w:rsid w:val="00EE262C"/>
    <w:rsid w:val="00EE2BFD"/>
    <w:rsid w:val="00EF15AD"/>
    <w:rsid w:val="00EF59EB"/>
    <w:rsid w:val="00F036CB"/>
    <w:rsid w:val="00F03F85"/>
    <w:rsid w:val="00F12073"/>
    <w:rsid w:val="00F13324"/>
    <w:rsid w:val="00F13473"/>
    <w:rsid w:val="00F233F7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0C9C"/>
    <w:rsid w:val="00F533ED"/>
    <w:rsid w:val="00F5413D"/>
    <w:rsid w:val="00F54943"/>
    <w:rsid w:val="00F56927"/>
    <w:rsid w:val="00F775DF"/>
    <w:rsid w:val="00F83F84"/>
    <w:rsid w:val="00F9283F"/>
    <w:rsid w:val="00F94901"/>
    <w:rsid w:val="00FB1487"/>
    <w:rsid w:val="00FB6A04"/>
    <w:rsid w:val="00FC5350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230C1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F28E-BFA9-4850-A17E-3EF81EAD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pi AG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Meier</dc:creator>
  <cp:keywords/>
  <dc:description/>
  <cp:lastModifiedBy>Andrin Meier</cp:lastModifiedBy>
  <cp:revision>2</cp:revision>
  <cp:lastPrinted>2019-09-03T11:16:00Z</cp:lastPrinted>
  <dcterms:created xsi:type="dcterms:W3CDTF">2021-01-27T17:47:00Z</dcterms:created>
  <dcterms:modified xsi:type="dcterms:W3CDTF">2021-01-27T17:47:00Z</dcterms:modified>
</cp:coreProperties>
</file>